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EF382A" w:rsidRPr="0089338C" w14:paraId="2D44159D" w14:textId="77777777" w:rsidTr="0089338C">
        <w:trPr>
          <w:trHeight w:val="308"/>
        </w:trPr>
        <w:tc>
          <w:tcPr>
            <w:tcW w:w="8296" w:type="dxa"/>
            <w:gridSpan w:val="3"/>
          </w:tcPr>
          <w:p w14:paraId="0E45F7E7" w14:textId="4BBB4C58" w:rsidR="00EF382A" w:rsidRPr="0089338C" w:rsidRDefault="00EF382A" w:rsidP="009B4489">
            <w:pPr>
              <w:jc w:val="center"/>
              <w:rPr>
                <w:rFonts w:ascii="XCCW Joined 1a" w:hAnsi="XCCW Joined 1a"/>
              </w:rPr>
            </w:pPr>
            <w:bookmarkStart w:id="0" w:name="_Hlk60667812"/>
            <w:r w:rsidRPr="0089338C">
              <w:rPr>
                <w:rFonts w:ascii="XCCW Joined 1a" w:hAnsi="XCCW Joined 1a"/>
              </w:rPr>
              <w:t xml:space="preserve">DATE: </w:t>
            </w:r>
            <w:r w:rsidR="00D22C3B">
              <w:rPr>
                <w:rFonts w:ascii="XCCW Joined 1a" w:hAnsi="XCCW Joined 1a"/>
              </w:rPr>
              <w:t>05/01/21</w:t>
            </w:r>
          </w:p>
        </w:tc>
      </w:tr>
      <w:tr w:rsidR="00EF382A" w:rsidRPr="0089338C" w14:paraId="5198B9BA" w14:textId="77777777" w:rsidTr="0089338C">
        <w:trPr>
          <w:trHeight w:val="630"/>
        </w:trPr>
        <w:tc>
          <w:tcPr>
            <w:tcW w:w="8296" w:type="dxa"/>
            <w:gridSpan w:val="3"/>
            <w:shd w:val="clear" w:color="auto" w:fill="FFC000"/>
          </w:tcPr>
          <w:p w14:paraId="27FDE075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WALT: effectively select sentences, phrases and relevant information to convincingly justify my opinions</w:t>
            </w:r>
          </w:p>
        </w:tc>
      </w:tr>
      <w:tr w:rsidR="00EF382A" w:rsidRPr="0089338C" w14:paraId="193DC027" w14:textId="77777777" w:rsidTr="0089338C">
        <w:trPr>
          <w:trHeight w:val="364"/>
        </w:trPr>
        <w:tc>
          <w:tcPr>
            <w:tcW w:w="4148" w:type="dxa"/>
            <w:vMerge w:val="restart"/>
          </w:tcPr>
          <w:p w14:paraId="6B19EA83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WILF: Understanding of targeted vocabulary</w:t>
            </w:r>
          </w:p>
        </w:tc>
        <w:tc>
          <w:tcPr>
            <w:tcW w:w="4148" w:type="dxa"/>
            <w:gridSpan w:val="2"/>
          </w:tcPr>
          <w:p w14:paraId="5C468A8A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How am I doing?</w:t>
            </w:r>
          </w:p>
        </w:tc>
      </w:tr>
      <w:tr w:rsidR="00EF382A" w:rsidRPr="0089338C" w14:paraId="48AB2713" w14:textId="77777777" w:rsidTr="0089338C">
        <w:trPr>
          <w:trHeight w:val="182"/>
        </w:trPr>
        <w:tc>
          <w:tcPr>
            <w:tcW w:w="4148" w:type="dxa"/>
            <w:vMerge/>
          </w:tcPr>
          <w:p w14:paraId="710160D9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074" w:type="dxa"/>
          </w:tcPr>
          <w:p w14:paraId="5CED4603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Teacher</w:t>
            </w:r>
          </w:p>
        </w:tc>
        <w:tc>
          <w:tcPr>
            <w:tcW w:w="2074" w:type="dxa"/>
          </w:tcPr>
          <w:p w14:paraId="15A3D18F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Me</w:t>
            </w:r>
          </w:p>
        </w:tc>
      </w:tr>
      <w:tr w:rsidR="00EF382A" w:rsidRPr="0089338C" w14:paraId="079DB917" w14:textId="77777777" w:rsidTr="0089338C">
        <w:trPr>
          <w:trHeight w:val="182"/>
        </w:trPr>
        <w:tc>
          <w:tcPr>
            <w:tcW w:w="4148" w:type="dxa"/>
            <w:vMerge/>
          </w:tcPr>
          <w:p w14:paraId="6906F2B8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074" w:type="dxa"/>
          </w:tcPr>
          <w:p w14:paraId="4A9A6F7C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074" w:type="dxa"/>
          </w:tcPr>
          <w:p w14:paraId="21B3BE71" w14:textId="77777777" w:rsidR="00EF382A" w:rsidRPr="0089338C" w:rsidRDefault="00EF382A" w:rsidP="00EF382A">
            <w:pPr>
              <w:jc w:val="center"/>
              <w:rPr>
                <w:rFonts w:ascii="XCCW Joined 1a" w:hAnsi="XCCW Joined 1a"/>
              </w:rPr>
            </w:pPr>
          </w:p>
        </w:tc>
      </w:tr>
      <w:tr w:rsidR="00930105" w:rsidRPr="0089338C" w14:paraId="488BF3B5" w14:textId="77777777" w:rsidTr="0089338C">
        <w:trPr>
          <w:trHeight w:val="322"/>
        </w:trPr>
        <w:tc>
          <w:tcPr>
            <w:tcW w:w="8296" w:type="dxa"/>
            <w:gridSpan w:val="3"/>
          </w:tcPr>
          <w:p w14:paraId="48D25822" w14:textId="0DE4D30A" w:rsidR="00930105" w:rsidRPr="0089338C" w:rsidRDefault="00DD2DAD" w:rsidP="00EF382A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Letters from the Lighthouse</w:t>
            </w:r>
          </w:p>
        </w:tc>
      </w:tr>
      <w:tr w:rsidR="00930105" w:rsidRPr="0089338C" w14:paraId="7C132275" w14:textId="77777777" w:rsidTr="0089338C">
        <w:trPr>
          <w:trHeight w:val="308"/>
        </w:trPr>
        <w:tc>
          <w:tcPr>
            <w:tcW w:w="8296" w:type="dxa"/>
            <w:gridSpan w:val="3"/>
          </w:tcPr>
          <w:p w14:paraId="3C113B0C" w14:textId="77777777" w:rsidR="00930105" w:rsidRPr="0089338C" w:rsidRDefault="00930105" w:rsidP="00930105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VOCABULARY</w:t>
            </w:r>
          </w:p>
        </w:tc>
      </w:tr>
      <w:tr w:rsidR="00930105" w:rsidRPr="0089338C" w14:paraId="24CB748A" w14:textId="77777777" w:rsidTr="0089338C">
        <w:trPr>
          <w:trHeight w:val="938"/>
        </w:trPr>
        <w:tc>
          <w:tcPr>
            <w:tcW w:w="8296" w:type="dxa"/>
            <w:gridSpan w:val="3"/>
          </w:tcPr>
          <w:p w14:paraId="051DE050" w14:textId="77777777" w:rsidR="00930105" w:rsidRPr="0089338C" w:rsidRDefault="00930105" w:rsidP="00930105">
            <w:pPr>
              <w:jc w:val="center"/>
              <w:rPr>
                <w:rFonts w:ascii="XCCW Joined 1a" w:hAnsi="XCCW Joined 1a"/>
              </w:rPr>
            </w:pPr>
          </w:p>
          <w:p w14:paraId="3C1CC214" w14:textId="5CE73453" w:rsidR="009B4489" w:rsidRPr="009B4489" w:rsidRDefault="009B4489" w:rsidP="009B4489">
            <w:pPr>
              <w:jc w:val="center"/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</w:pPr>
            <w:r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r</w:t>
            </w:r>
            <w:r w:rsidRPr="009B4489"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elish</w:t>
            </w:r>
            <w:r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ed(1)</w:t>
            </w:r>
            <w:r w:rsidRPr="009B4489"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; gory</w:t>
            </w:r>
            <w:r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(1)</w:t>
            </w:r>
            <w:r w:rsidRPr="009B4489"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; measly; telegram; jostling; dithering; alarming</w:t>
            </w:r>
          </w:p>
          <w:p w14:paraId="4FEBD15B" w14:textId="77777777" w:rsidR="00930105" w:rsidRPr="0089338C" w:rsidRDefault="00930105" w:rsidP="00DD2DAD">
            <w:pPr>
              <w:jc w:val="center"/>
              <w:rPr>
                <w:rFonts w:ascii="XCCW Joined 1a" w:hAnsi="XCCW Joined 1a"/>
              </w:rPr>
            </w:pPr>
          </w:p>
        </w:tc>
      </w:tr>
      <w:bookmarkEnd w:id="0"/>
    </w:tbl>
    <w:p w14:paraId="2C429BDD" w14:textId="77777777" w:rsidR="00930105" w:rsidRDefault="00930105"/>
    <w:p w14:paraId="12623CF0" w14:textId="77777777" w:rsidR="00930105" w:rsidRDefault="00930105" w:rsidP="00930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2085"/>
        <w:gridCol w:w="2086"/>
      </w:tblGrid>
      <w:tr w:rsidR="00EF382A" w:rsidRPr="0089338C" w14:paraId="6EF8C3DE" w14:textId="77777777" w:rsidTr="0089338C">
        <w:trPr>
          <w:trHeight w:val="282"/>
        </w:trPr>
        <w:tc>
          <w:tcPr>
            <w:tcW w:w="8341" w:type="dxa"/>
            <w:gridSpan w:val="3"/>
          </w:tcPr>
          <w:p w14:paraId="5DC879E2" w14:textId="22CEBBB6" w:rsidR="00EF382A" w:rsidRPr="0089338C" w:rsidRDefault="00702ECA" w:rsidP="00764189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 xml:space="preserve">DATE: </w:t>
            </w:r>
            <w:r w:rsidR="00D22C3B">
              <w:rPr>
                <w:rFonts w:ascii="XCCW Joined 1a" w:hAnsi="XCCW Joined 1a"/>
              </w:rPr>
              <w:t>05/01/21</w:t>
            </w:r>
          </w:p>
        </w:tc>
      </w:tr>
      <w:tr w:rsidR="00EF382A" w:rsidRPr="0089338C" w14:paraId="1BBBD5A4" w14:textId="77777777" w:rsidTr="0089338C">
        <w:trPr>
          <w:trHeight w:val="577"/>
        </w:trPr>
        <w:tc>
          <w:tcPr>
            <w:tcW w:w="8341" w:type="dxa"/>
            <w:gridSpan w:val="3"/>
            <w:shd w:val="clear" w:color="auto" w:fill="FFC000"/>
          </w:tcPr>
          <w:p w14:paraId="587F03A6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WALT: effectively select sentences, phrases and relevant information to convincingly justify my opinions</w:t>
            </w:r>
          </w:p>
        </w:tc>
      </w:tr>
      <w:tr w:rsidR="00EF382A" w:rsidRPr="0089338C" w14:paraId="7F9F057C" w14:textId="77777777" w:rsidTr="00DD2DAD">
        <w:trPr>
          <w:trHeight w:val="333"/>
        </w:trPr>
        <w:tc>
          <w:tcPr>
            <w:tcW w:w="4170" w:type="dxa"/>
            <w:vMerge w:val="restart"/>
          </w:tcPr>
          <w:p w14:paraId="0FFFC25B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WILF: Understanding of targeted vocabulary</w:t>
            </w:r>
          </w:p>
        </w:tc>
        <w:tc>
          <w:tcPr>
            <w:tcW w:w="4171" w:type="dxa"/>
            <w:gridSpan w:val="2"/>
          </w:tcPr>
          <w:p w14:paraId="61CFE55D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How am I doing?</w:t>
            </w:r>
          </w:p>
        </w:tc>
      </w:tr>
      <w:tr w:rsidR="00EF382A" w:rsidRPr="0089338C" w14:paraId="1B55B1DF" w14:textId="77777777" w:rsidTr="00DD2DAD">
        <w:trPr>
          <w:trHeight w:val="166"/>
        </w:trPr>
        <w:tc>
          <w:tcPr>
            <w:tcW w:w="4170" w:type="dxa"/>
            <w:vMerge/>
          </w:tcPr>
          <w:p w14:paraId="12A26B0C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085" w:type="dxa"/>
          </w:tcPr>
          <w:p w14:paraId="7BF16EB7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Teacher</w:t>
            </w:r>
          </w:p>
        </w:tc>
        <w:tc>
          <w:tcPr>
            <w:tcW w:w="2086" w:type="dxa"/>
          </w:tcPr>
          <w:p w14:paraId="78316DFE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Me</w:t>
            </w:r>
          </w:p>
        </w:tc>
      </w:tr>
      <w:tr w:rsidR="00EF382A" w:rsidRPr="0089338C" w14:paraId="2E5E4AD5" w14:textId="77777777" w:rsidTr="00DD2DAD">
        <w:trPr>
          <w:trHeight w:val="166"/>
        </w:trPr>
        <w:tc>
          <w:tcPr>
            <w:tcW w:w="4170" w:type="dxa"/>
            <w:vMerge/>
          </w:tcPr>
          <w:p w14:paraId="41957095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085" w:type="dxa"/>
          </w:tcPr>
          <w:p w14:paraId="1D0CE34A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086" w:type="dxa"/>
          </w:tcPr>
          <w:p w14:paraId="12785B96" w14:textId="77777777" w:rsidR="00EF382A" w:rsidRPr="0089338C" w:rsidRDefault="00EF382A" w:rsidP="00764189">
            <w:pPr>
              <w:jc w:val="center"/>
              <w:rPr>
                <w:rFonts w:ascii="XCCW Joined 1a" w:hAnsi="XCCW Joined 1a"/>
              </w:rPr>
            </w:pPr>
          </w:p>
        </w:tc>
      </w:tr>
      <w:tr w:rsidR="00DD2DAD" w:rsidRPr="0089338C" w14:paraId="56C0095D" w14:textId="77777777" w:rsidTr="0089338C">
        <w:trPr>
          <w:trHeight w:val="295"/>
        </w:trPr>
        <w:tc>
          <w:tcPr>
            <w:tcW w:w="8341" w:type="dxa"/>
            <w:gridSpan w:val="3"/>
          </w:tcPr>
          <w:p w14:paraId="72698FD6" w14:textId="28B8C94A" w:rsidR="00DD2DAD" w:rsidRPr="0089338C" w:rsidRDefault="00DD2DAD" w:rsidP="00DD2DAD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Letters from the Lighthouse</w:t>
            </w:r>
          </w:p>
        </w:tc>
      </w:tr>
      <w:tr w:rsidR="00DD2DAD" w:rsidRPr="0089338C" w14:paraId="0B0D402D" w14:textId="77777777" w:rsidTr="0089338C">
        <w:trPr>
          <w:trHeight w:val="282"/>
        </w:trPr>
        <w:tc>
          <w:tcPr>
            <w:tcW w:w="8341" w:type="dxa"/>
            <w:gridSpan w:val="3"/>
          </w:tcPr>
          <w:p w14:paraId="2034221C" w14:textId="5CBEEE56" w:rsidR="00DD2DAD" w:rsidRPr="0089338C" w:rsidRDefault="00DD2DAD" w:rsidP="00DD2DAD">
            <w:pPr>
              <w:jc w:val="center"/>
              <w:rPr>
                <w:rFonts w:ascii="XCCW Joined 1a" w:hAnsi="XCCW Joined 1a"/>
              </w:rPr>
            </w:pPr>
            <w:r w:rsidRPr="0089338C">
              <w:rPr>
                <w:rFonts w:ascii="XCCW Joined 1a" w:hAnsi="XCCW Joined 1a"/>
              </w:rPr>
              <w:t>VOCABULARY</w:t>
            </w:r>
          </w:p>
        </w:tc>
      </w:tr>
      <w:tr w:rsidR="00DD2DAD" w:rsidRPr="0089338C" w14:paraId="00E6F2CF" w14:textId="77777777" w:rsidTr="0089338C">
        <w:trPr>
          <w:trHeight w:val="860"/>
        </w:trPr>
        <w:tc>
          <w:tcPr>
            <w:tcW w:w="8341" w:type="dxa"/>
            <w:gridSpan w:val="3"/>
          </w:tcPr>
          <w:p w14:paraId="23CA3435" w14:textId="77777777" w:rsidR="00DD2DAD" w:rsidRPr="0089338C" w:rsidRDefault="00DD2DAD" w:rsidP="00DD2DAD">
            <w:pPr>
              <w:jc w:val="center"/>
              <w:rPr>
                <w:rFonts w:ascii="XCCW Joined 1a" w:hAnsi="XCCW Joined 1a"/>
              </w:rPr>
            </w:pPr>
          </w:p>
          <w:p w14:paraId="62CEE378" w14:textId="77777777" w:rsidR="00D22C3B" w:rsidRPr="009B4489" w:rsidRDefault="00D22C3B" w:rsidP="00D22C3B">
            <w:pPr>
              <w:jc w:val="center"/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</w:pPr>
            <w:proofErr w:type="gramStart"/>
            <w:r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r</w:t>
            </w:r>
            <w:r w:rsidRPr="009B4489"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elish</w:t>
            </w:r>
            <w:r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ed(</w:t>
            </w:r>
            <w:proofErr w:type="gramEnd"/>
            <w:r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1)</w:t>
            </w:r>
            <w:r w:rsidRPr="009B4489"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; gory</w:t>
            </w:r>
            <w:r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(1)</w:t>
            </w:r>
            <w:r w:rsidRPr="009B4489">
              <w:rPr>
                <w:rFonts w:ascii="CCW Cursive Writing 1" w:hAnsi="CCW Cursive Writing 1"/>
                <w:bCs/>
                <w:color w:val="0070C0"/>
                <w:sz w:val="32"/>
                <w:szCs w:val="32"/>
              </w:rPr>
              <w:t>; measly; telegram; jostling; dithering; alarming</w:t>
            </w:r>
          </w:p>
          <w:p w14:paraId="3C115B43" w14:textId="77777777" w:rsidR="00DD2DAD" w:rsidRPr="0089338C" w:rsidRDefault="00DD2DAD" w:rsidP="00DD2DAD">
            <w:pPr>
              <w:jc w:val="center"/>
              <w:rPr>
                <w:rFonts w:ascii="XCCW Joined 1a" w:hAnsi="XCCW Joined 1a"/>
              </w:rPr>
            </w:pPr>
          </w:p>
        </w:tc>
      </w:tr>
    </w:tbl>
    <w:p w14:paraId="36FD9E08" w14:textId="77777777" w:rsidR="00930105" w:rsidRDefault="00930105" w:rsidP="00930105"/>
    <w:p w14:paraId="3AA4608A" w14:textId="77777777" w:rsidR="00930105" w:rsidRDefault="00930105" w:rsidP="00930105"/>
    <w:p w14:paraId="69E74672" w14:textId="77777777" w:rsidR="004A02AC" w:rsidRPr="00930105" w:rsidRDefault="004A02AC" w:rsidP="00930105"/>
    <w:sectPr w:rsidR="004A02AC" w:rsidRPr="00930105" w:rsidSect="00EF3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05"/>
    <w:rsid w:val="004A02AC"/>
    <w:rsid w:val="00702ECA"/>
    <w:rsid w:val="0089338C"/>
    <w:rsid w:val="00930105"/>
    <w:rsid w:val="009B4489"/>
    <w:rsid w:val="00A54322"/>
    <w:rsid w:val="00AB7422"/>
    <w:rsid w:val="00AF2CB6"/>
    <w:rsid w:val="00C96973"/>
    <w:rsid w:val="00D22C3B"/>
    <w:rsid w:val="00DD2DAD"/>
    <w:rsid w:val="00EC408A"/>
    <w:rsid w:val="00E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D7D4"/>
  <w15:chartTrackingRefBased/>
  <w15:docId w15:val="{52936E93-7B02-4D52-9A73-4908F6EE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1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0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BD76-D315-429F-BF02-4D88B631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walpole</dc:creator>
  <cp:keywords/>
  <dc:description/>
  <cp:lastModifiedBy>neil gray</cp:lastModifiedBy>
  <cp:revision>3</cp:revision>
  <cp:lastPrinted>2020-10-07T12:33:00Z</cp:lastPrinted>
  <dcterms:created xsi:type="dcterms:W3CDTF">2020-10-27T13:25:00Z</dcterms:created>
  <dcterms:modified xsi:type="dcterms:W3CDTF">2021-01-04T17:22:00Z</dcterms:modified>
</cp:coreProperties>
</file>